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text" w:horzAnchor="margin" w:tblpY="182"/>
        <w:tblW w:w="14430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834"/>
        <w:gridCol w:w="1729"/>
        <w:gridCol w:w="650"/>
        <w:gridCol w:w="852"/>
        <w:gridCol w:w="465"/>
        <w:gridCol w:w="17"/>
        <w:gridCol w:w="559"/>
        <w:gridCol w:w="520"/>
        <w:gridCol w:w="344"/>
        <w:gridCol w:w="178"/>
        <w:gridCol w:w="482"/>
        <w:gridCol w:w="557"/>
        <w:gridCol w:w="520"/>
        <w:gridCol w:w="520"/>
        <w:gridCol w:w="520"/>
        <w:gridCol w:w="519"/>
        <w:gridCol w:w="146"/>
        <w:gridCol w:w="158"/>
        <w:gridCol w:w="728"/>
        <w:gridCol w:w="350"/>
        <w:gridCol w:w="345"/>
        <w:gridCol w:w="17"/>
        <w:gridCol w:w="360"/>
        <w:gridCol w:w="743"/>
        <w:gridCol w:w="338"/>
        <w:gridCol w:w="539"/>
        <w:gridCol w:w="720"/>
        <w:gridCol w:w="720"/>
      </w:tblGrid>
      <w:tr w:rsidR="00C201D3" w:rsidTr="009B7CF1">
        <w:trPr>
          <w:cantSplit/>
          <w:trHeight w:val="360"/>
        </w:trPr>
        <w:tc>
          <w:tcPr>
            <w:tcW w:w="12451" w:type="dxa"/>
            <w:gridSpan w:val="25"/>
            <w:vAlign w:val="center"/>
            <w:hideMark/>
          </w:tcPr>
          <w:p w:rsidR="00061342" w:rsidRDefault="00061342" w:rsidP="009B7CF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  <w:lang w:val="pl-PL"/>
              </w:rPr>
            </w:pPr>
          </w:p>
          <w:p w:rsidR="00C201D3" w:rsidRDefault="00C201D3" w:rsidP="009B7CF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  <w:lang w:val="pl-PL"/>
              </w:rPr>
              <w:t>OBRAZAC za evidenciju osvojenih poena na predmetu i predlog ocjene</w:t>
            </w:r>
          </w:p>
        </w:tc>
        <w:tc>
          <w:tcPr>
            <w:tcW w:w="1979" w:type="dxa"/>
            <w:gridSpan w:val="3"/>
            <w:shd w:val="solid" w:color="CCFFCC" w:fill="auto"/>
            <w:vAlign w:val="center"/>
            <w:hideMark/>
          </w:tcPr>
          <w:p w:rsidR="00C201D3" w:rsidRDefault="00C201D3" w:rsidP="009B7CF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Popunjava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predmetni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nastavnik</w:t>
            </w:r>
            <w:proofErr w:type="spellEnd"/>
          </w:p>
        </w:tc>
      </w:tr>
      <w:tr w:rsidR="00C201D3" w:rsidTr="009B7CF1">
        <w:trPr>
          <w:cantSplit/>
          <w:trHeight w:val="350"/>
        </w:trPr>
        <w:tc>
          <w:tcPr>
            <w:tcW w:w="2563" w:type="dxa"/>
            <w:gridSpan w:val="2"/>
            <w:vAlign w:val="bottom"/>
            <w:hideMark/>
          </w:tcPr>
          <w:p w:rsidR="00C201D3" w:rsidRDefault="00C201D3" w:rsidP="009B7CF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TUDIJSKI PROGRAM:</w:t>
            </w:r>
          </w:p>
        </w:tc>
        <w:tc>
          <w:tcPr>
            <w:tcW w:w="5664" w:type="dxa"/>
            <w:gridSpan w:val="12"/>
            <w:vAlign w:val="bottom"/>
            <w:hideMark/>
          </w:tcPr>
          <w:p w:rsidR="00C201D3" w:rsidRDefault="00C201D3" w:rsidP="009B7CF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NOVNE PRIMIJENJENE STUDIJE POLJOPRIVREDE</w:t>
            </w:r>
          </w:p>
        </w:tc>
        <w:tc>
          <w:tcPr>
            <w:tcW w:w="1185" w:type="dxa"/>
            <w:gridSpan w:val="3"/>
            <w:vAlign w:val="bottom"/>
            <w:hideMark/>
          </w:tcPr>
          <w:p w:rsidR="00C201D3" w:rsidRDefault="00C201D3" w:rsidP="009B7CF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TUDIJE:</w:t>
            </w:r>
          </w:p>
        </w:tc>
        <w:tc>
          <w:tcPr>
            <w:tcW w:w="5018" w:type="dxa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201D3" w:rsidRDefault="00C201D3" w:rsidP="009B7CF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TINENTALNO VOĆARSTVO</w:t>
            </w:r>
          </w:p>
        </w:tc>
      </w:tr>
      <w:tr w:rsidR="00C201D3" w:rsidTr="009B7CF1">
        <w:trPr>
          <w:cantSplit/>
          <w:trHeight w:val="374"/>
        </w:trPr>
        <w:tc>
          <w:tcPr>
            <w:tcW w:w="453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C201D3" w:rsidRDefault="00C201D3" w:rsidP="009B7CF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EDMET:   </w:t>
            </w:r>
            <w:r>
              <w:rPr>
                <w:rFonts w:ascii="Arial" w:hAnsi="Arial" w:cs="Arial"/>
                <w:b/>
                <w:sz w:val="20"/>
                <w:szCs w:val="20"/>
              </w:rPr>
              <w:t>PRAKTIČNA OBUKA  I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44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201D3" w:rsidRDefault="00C201D3" w:rsidP="009B7CF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proofErr w:type="spellStart"/>
            <w:r>
              <w:rPr>
                <w:rFonts w:ascii="Arial" w:hAnsi="Arial" w:cs="Arial"/>
                <w:sz w:val="16"/>
                <w:szCs w:val="20"/>
              </w:rPr>
              <w:t>Broj</w:t>
            </w:r>
            <w:proofErr w:type="spellEnd"/>
            <w:r>
              <w:rPr>
                <w:rFonts w:ascii="Arial" w:hAnsi="Arial" w:cs="Arial"/>
                <w:sz w:val="16"/>
                <w:szCs w:val="20"/>
              </w:rPr>
              <w:t xml:space="preserve"> ECTS </w:t>
            </w:r>
            <w:proofErr w:type="spellStart"/>
            <w:r>
              <w:rPr>
                <w:rFonts w:ascii="Arial" w:hAnsi="Arial" w:cs="Arial"/>
                <w:sz w:val="16"/>
                <w:szCs w:val="20"/>
              </w:rPr>
              <w:t>kredita</w:t>
            </w:r>
            <w:proofErr w:type="spellEnd"/>
          </w:p>
          <w:p w:rsidR="00C201D3" w:rsidRDefault="00C201D3" w:rsidP="009B7CF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6.00</w:t>
            </w:r>
          </w:p>
        </w:tc>
        <w:tc>
          <w:tcPr>
            <w:tcW w:w="4678" w:type="dxa"/>
            <w:gridSpan w:val="11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vAlign w:val="bottom"/>
            <w:hideMark/>
          </w:tcPr>
          <w:p w:rsidR="00C201D3" w:rsidRDefault="00C201D3" w:rsidP="009B7CF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NASTAVNIK: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Šebe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ordana</w:t>
            </w:r>
            <w:proofErr w:type="spellEnd"/>
          </w:p>
        </w:tc>
        <w:tc>
          <w:tcPr>
            <w:tcW w:w="3782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C201D3" w:rsidRDefault="00C201D3" w:rsidP="009B7CF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ARADNIK:  </w:t>
            </w:r>
          </w:p>
        </w:tc>
      </w:tr>
      <w:tr w:rsidR="00C201D3" w:rsidTr="009B7CF1">
        <w:trPr>
          <w:cantSplit/>
          <w:trHeight w:val="70"/>
        </w:trPr>
        <w:tc>
          <w:tcPr>
            <w:tcW w:w="14430" w:type="dxa"/>
            <w:gridSpan w:val="28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C201D3" w:rsidRDefault="00C201D3" w:rsidP="009B7CF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C201D3" w:rsidTr="009B7CF1">
        <w:trPr>
          <w:cantSplit/>
          <w:trHeight w:val="323"/>
        </w:trPr>
        <w:tc>
          <w:tcPr>
            <w:tcW w:w="834" w:type="dxa"/>
            <w:vMerge w:val="restar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:rsidR="00C201D3" w:rsidRDefault="00C201D3" w:rsidP="009B7CF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2"/>
                <w:szCs w:val="12"/>
              </w:rPr>
              <w:t>Evidencioni</w:t>
            </w:r>
            <w:proofErr w:type="spellEnd"/>
          </w:p>
          <w:p w:rsidR="00C201D3" w:rsidRDefault="00C201D3" w:rsidP="009B7CF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2"/>
                <w:szCs w:val="12"/>
              </w:rPr>
              <w:t>bj</w:t>
            </w:r>
            <w:proofErr w:type="spellEnd"/>
          </w:p>
        </w:tc>
        <w:tc>
          <w:tcPr>
            <w:tcW w:w="2379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  <w:hideMark/>
          </w:tcPr>
          <w:p w:rsidR="00C201D3" w:rsidRDefault="00C201D3" w:rsidP="009B7CF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REZIME</w:t>
            </w:r>
          </w:p>
          <w:p w:rsidR="00C201D3" w:rsidRDefault="00C201D3" w:rsidP="009B7CF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 IME STUDENTA</w:t>
            </w:r>
          </w:p>
        </w:tc>
        <w:tc>
          <w:tcPr>
            <w:tcW w:w="9777" w:type="dxa"/>
            <w:gridSpan w:val="2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  <w:hideMark/>
          </w:tcPr>
          <w:p w:rsidR="00C201D3" w:rsidRDefault="00C201D3" w:rsidP="009B7CF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BROJ OSVOJENIH POENA ZA SVAKI OBLIK PROVJERE ZNANJA STUDENTA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textDirection w:val="btLr"/>
            <w:vAlign w:val="center"/>
            <w:hideMark/>
          </w:tcPr>
          <w:p w:rsidR="00C201D3" w:rsidRDefault="00C201D3" w:rsidP="009B7CF1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UKUPNI</w:t>
            </w:r>
          </w:p>
          <w:p w:rsidR="00C201D3" w:rsidRDefault="00C201D3" w:rsidP="009B7CF1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ROJ</w:t>
            </w:r>
          </w:p>
          <w:p w:rsidR="00C201D3" w:rsidRDefault="00C201D3" w:rsidP="009B7CF1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ENA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nil"/>
            </w:tcBorders>
            <w:textDirection w:val="btLr"/>
            <w:vAlign w:val="center"/>
            <w:hideMark/>
          </w:tcPr>
          <w:p w:rsidR="00C201D3" w:rsidRDefault="00C201D3" w:rsidP="009B7CF1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EDLOG</w:t>
            </w:r>
          </w:p>
          <w:p w:rsidR="00C201D3" w:rsidRDefault="00C201D3" w:rsidP="009B7CF1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CJENE</w:t>
            </w:r>
          </w:p>
        </w:tc>
      </w:tr>
      <w:tr w:rsidR="00C201D3" w:rsidTr="00C201D3">
        <w:trPr>
          <w:cantSplit/>
          <w:trHeight w:val="175"/>
        </w:trPr>
        <w:tc>
          <w:tcPr>
            <w:tcW w:w="834" w:type="dxa"/>
            <w:vMerge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:rsidR="00C201D3" w:rsidRDefault="00C201D3" w:rsidP="009B7C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9" w:type="dxa"/>
            <w:gridSpan w:val="2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  <w:hideMark/>
          </w:tcPr>
          <w:p w:rsidR="00C201D3" w:rsidRDefault="00C201D3" w:rsidP="009B7C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" w:type="dxa"/>
            <w:vMerge w:val="restart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C201D3" w:rsidRDefault="00C201D3" w:rsidP="009B7CF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PRISUSTVO</w:t>
            </w:r>
          </w:p>
          <w:p w:rsidR="00C201D3" w:rsidRDefault="00C201D3" w:rsidP="009B7CF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NASTAVI</w:t>
            </w:r>
          </w:p>
          <w:p w:rsidR="00C201D3" w:rsidRDefault="00C201D3" w:rsidP="009B7CF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:rsidR="00C201D3" w:rsidRDefault="00C201D3" w:rsidP="009B7CF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P+A</w:t>
            </w:r>
          </w:p>
        </w:tc>
        <w:tc>
          <w:tcPr>
            <w:tcW w:w="2565" w:type="dxa"/>
            <w:gridSpan w:val="7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:rsidR="00C201D3" w:rsidRDefault="00C201D3" w:rsidP="009B7CF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OMAĆI ZADACI</w:t>
            </w:r>
          </w:p>
        </w:tc>
        <w:tc>
          <w:tcPr>
            <w:tcW w:w="159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  <w:hideMark/>
          </w:tcPr>
          <w:p w:rsidR="00C201D3" w:rsidRDefault="00C201D3" w:rsidP="009B7CF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ESTOVI</w:t>
            </w:r>
          </w:p>
        </w:tc>
        <w:tc>
          <w:tcPr>
            <w:tcW w:w="13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201D3" w:rsidRDefault="00C201D3" w:rsidP="009B7CF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ESEJI</w:t>
            </w:r>
          </w:p>
        </w:tc>
        <w:tc>
          <w:tcPr>
            <w:tcW w:w="1800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C201D3" w:rsidRDefault="00C201D3" w:rsidP="009B7CF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KOLOKVIJUMI</w:t>
            </w: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  <w:hideMark/>
          </w:tcPr>
          <w:p w:rsidR="00C201D3" w:rsidRDefault="00C201D3" w:rsidP="009B7CF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AVRŠNI ISPIT</w:t>
            </w: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  <w:hideMark/>
          </w:tcPr>
          <w:p w:rsidR="00C201D3" w:rsidRDefault="00C201D3" w:rsidP="009B7CF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  <w:hideMark/>
          </w:tcPr>
          <w:p w:rsidR="00C201D3" w:rsidRDefault="00C201D3" w:rsidP="009B7CF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01D3" w:rsidTr="00C201D3">
        <w:trPr>
          <w:cantSplit/>
          <w:trHeight w:val="247"/>
        </w:trPr>
        <w:tc>
          <w:tcPr>
            <w:tcW w:w="834" w:type="dxa"/>
            <w:vMerge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:rsidR="00C201D3" w:rsidRDefault="00C201D3" w:rsidP="009B7C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9" w:type="dxa"/>
            <w:gridSpan w:val="2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  <w:hideMark/>
          </w:tcPr>
          <w:p w:rsidR="00C201D3" w:rsidRDefault="00C201D3" w:rsidP="009B7C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  <w:hideMark/>
          </w:tcPr>
          <w:p w:rsidR="00C201D3" w:rsidRDefault="00C201D3" w:rsidP="009B7CF1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482" w:type="dxa"/>
            <w:gridSpan w:val="2"/>
            <w:tcBorders>
              <w:top w:val="nil"/>
              <w:left w:val="nil"/>
              <w:bottom w:val="double" w:sz="6" w:space="0" w:color="auto"/>
              <w:right w:val="single" w:sz="2" w:space="0" w:color="auto"/>
            </w:tcBorders>
            <w:vAlign w:val="center"/>
            <w:hideMark/>
          </w:tcPr>
          <w:p w:rsidR="00C201D3" w:rsidRDefault="00C201D3" w:rsidP="009B7CF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55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  <w:hideMark/>
          </w:tcPr>
          <w:p w:rsidR="00C201D3" w:rsidRDefault="00C201D3" w:rsidP="009B7CF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  <w:hideMark/>
          </w:tcPr>
          <w:p w:rsidR="00C201D3" w:rsidRDefault="00C201D3" w:rsidP="009B7CF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522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  <w:hideMark/>
          </w:tcPr>
          <w:p w:rsidR="00C201D3" w:rsidRDefault="00C201D3" w:rsidP="009B7CF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V</w:t>
            </w:r>
          </w:p>
        </w:tc>
        <w:tc>
          <w:tcPr>
            <w:tcW w:w="482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  <w:hideMark/>
          </w:tcPr>
          <w:p w:rsidR="00C201D3" w:rsidRDefault="00C201D3" w:rsidP="009B7CF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557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  <w:hideMark/>
          </w:tcPr>
          <w:p w:rsidR="00C201D3" w:rsidRDefault="00C201D3" w:rsidP="009B7CF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  <w:hideMark/>
          </w:tcPr>
          <w:p w:rsidR="00C201D3" w:rsidRDefault="00C201D3" w:rsidP="009B7CF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I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  <w:hideMark/>
          </w:tcPr>
          <w:p w:rsidR="00C201D3" w:rsidRDefault="00C201D3" w:rsidP="009B7CF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III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  <w:hideMark/>
          </w:tcPr>
          <w:p w:rsidR="00C201D3" w:rsidRDefault="00C201D3" w:rsidP="009B7CF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/</w:t>
            </w: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  <w:hideMark/>
          </w:tcPr>
          <w:p w:rsidR="00C201D3" w:rsidRDefault="00C201D3" w:rsidP="009B7CF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I/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s.r</w:t>
            </w:r>
            <w:proofErr w:type="spellEnd"/>
          </w:p>
        </w:tc>
        <w:tc>
          <w:tcPr>
            <w:tcW w:w="304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  <w:hideMark/>
          </w:tcPr>
          <w:p w:rsidR="00C201D3" w:rsidRDefault="00C201D3" w:rsidP="009B7CF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728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  <w:hideMark/>
          </w:tcPr>
          <w:p w:rsidR="00C201D3" w:rsidRDefault="00C201D3" w:rsidP="009B7CF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712" w:type="dxa"/>
            <w:gridSpan w:val="3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  <w:hideMark/>
          </w:tcPr>
          <w:p w:rsidR="00C201D3" w:rsidRDefault="00C201D3" w:rsidP="009B7CF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double" w:sz="6" w:space="0" w:color="auto"/>
              <w:right w:val="nil"/>
            </w:tcBorders>
            <w:vAlign w:val="center"/>
            <w:hideMark/>
          </w:tcPr>
          <w:p w:rsidR="00C201D3" w:rsidRDefault="00C201D3" w:rsidP="009B7CF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743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  <w:hideMark/>
          </w:tcPr>
          <w:p w:rsidR="00C201D3" w:rsidRDefault="00C201D3" w:rsidP="009B7CF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Redovni</w:t>
            </w:r>
            <w:proofErr w:type="spellEnd"/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  <w:hideMark/>
          </w:tcPr>
          <w:p w:rsidR="00C201D3" w:rsidRDefault="00C201D3" w:rsidP="009B7CF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Popravni</w:t>
            </w:r>
            <w:proofErr w:type="spellEnd"/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  <w:hideMark/>
          </w:tcPr>
          <w:p w:rsidR="00C201D3" w:rsidRDefault="00C201D3" w:rsidP="009B7CF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  <w:hideMark/>
          </w:tcPr>
          <w:p w:rsidR="00C201D3" w:rsidRDefault="00C201D3" w:rsidP="009B7CF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01D3" w:rsidTr="009B7CF1">
        <w:trPr>
          <w:cantSplit/>
          <w:trHeight w:val="290"/>
        </w:trPr>
        <w:tc>
          <w:tcPr>
            <w:tcW w:w="834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:rsidR="00C201D3" w:rsidRDefault="00672A61" w:rsidP="00672A61">
            <w:pPr>
              <w:spacing w:line="276" w:lineRule="auto"/>
              <w:rPr>
                <w:lang w:val="sr-Latn-RS"/>
              </w:rPr>
            </w:pPr>
            <w:r>
              <w:rPr>
                <w:lang w:val="sr-Latn-RS"/>
              </w:rPr>
              <w:t>2</w:t>
            </w:r>
            <w:r w:rsidR="00F9480D">
              <w:rPr>
                <w:lang w:val="sr-Latn-RS"/>
              </w:rPr>
              <w:t>/1</w:t>
            </w:r>
            <w:r>
              <w:rPr>
                <w:lang w:val="sr-Latn-RS"/>
              </w:rPr>
              <w:t>6</w:t>
            </w:r>
          </w:p>
        </w:tc>
        <w:tc>
          <w:tcPr>
            <w:tcW w:w="2379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201D3" w:rsidRDefault="00672A61" w:rsidP="009B7CF1">
            <w:pPr>
              <w:spacing w:line="276" w:lineRule="auto"/>
              <w:rPr>
                <w:lang w:val="sr-Latn-RS"/>
              </w:rPr>
            </w:pPr>
            <w:r>
              <w:rPr>
                <w:lang w:val="sr-Latn-RS"/>
              </w:rPr>
              <w:t>Dacić  Ermin</w:t>
            </w:r>
          </w:p>
        </w:tc>
        <w:tc>
          <w:tcPr>
            <w:tcW w:w="85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201D3" w:rsidRPr="00395445" w:rsidRDefault="000C54AC" w:rsidP="009B7CF1">
            <w:pPr>
              <w:spacing w:line="276" w:lineRule="auto"/>
              <w:jc w:val="center"/>
              <w:rPr>
                <w:sz w:val="22"/>
                <w:szCs w:val="22"/>
                <w:lang w:val="sl-SI"/>
              </w:rPr>
            </w:pPr>
            <w:r w:rsidRPr="00395445">
              <w:rPr>
                <w:sz w:val="22"/>
                <w:szCs w:val="22"/>
                <w:lang w:val="sl-SI"/>
              </w:rPr>
              <w:t>10</w:t>
            </w:r>
          </w:p>
        </w:tc>
        <w:tc>
          <w:tcPr>
            <w:tcW w:w="482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01D3" w:rsidRPr="00395445" w:rsidRDefault="00C201D3" w:rsidP="009B7CF1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01D3" w:rsidRPr="00395445" w:rsidRDefault="00C201D3" w:rsidP="009B7CF1">
            <w:pPr>
              <w:spacing w:line="276" w:lineRule="auto"/>
              <w:rPr>
                <w:sz w:val="22"/>
                <w:szCs w:val="22"/>
                <w:lang w:val="sr-Latn-CS"/>
              </w:rPr>
            </w:pP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01D3" w:rsidRPr="00395445" w:rsidRDefault="00C201D3" w:rsidP="009B7CF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01D3" w:rsidRPr="00395445" w:rsidRDefault="00C201D3" w:rsidP="009B7CF1">
            <w:pPr>
              <w:spacing w:line="276" w:lineRule="auto"/>
              <w:rPr>
                <w:sz w:val="22"/>
                <w:szCs w:val="22"/>
                <w:lang w:val="sr-Latn-CS"/>
              </w:rPr>
            </w:pPr>
          </w:p>
        </w:tc>
        <w:tc>
          <w:tcPr>
            <w:tcW w:w="48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01D3" w:rsidRPr="00395445" w:rsidRDefault="00C201D3" w:rsidP="009B7CF1">
            <w:pPr>
              <w:spacing w:line="276" w:lineRule="auto"/>
              <w:rPr>
                <w:sz w:val="22"/>
                <w:szCs w:val="22"/>
                <w:lang w:val="sr-Latn-CS"/>
              </w:rPr>
            </w:pPr>
          </w:p>
        </w:tc>
        <w:tc>
          <w:tcPr>
            <w:tcW w:w="55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01D3" w:rsidRPr="00395445" w:rsidRDefault="00C201D3" w:rsidP="009B7CF1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01D3" w:rsidRPr="00395445" w:rsidRDefault="00C201D3" w:rsidP="009B7CF1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01D3" w:rsidRPr="00395445" w:rsidRDefault="00C201D3" w:rsidP="009B7CF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01D3" w:rsidRPr="00395445" w:rsidRDefault="00C201D3" w:rsidP="009B7CF1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01D3" w:rsidRPr="00395445" w:rsidRDefault="00FC7808" w:rsidP="009B7CF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B8652D" w:rsidRPr="00395445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04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01D3" w:rsidRPr="00395445" w:rsidRDefault="00C201D3" w:rsidP="009B7CF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201D3" w:rsidRPr="00395445" w:rsidRDefault="00C201D3" w:rsidP="009B7CF1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201D3" w:rsidRPr="00395445" w:rsidRDefault="00C201D3" w:rsidP="009B7CF1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01D3" w:rsidRPr="00395445" w:rsidRDefault="00C201D3" w:rsidP="009B7CF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01D3" w:rsidRPr="00EA6441" w:rsidRDefault="00395445" w:rsidP="00FC780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EA6441">
              <w:rPr>
                <w:color w:val="000000"/>
                <w:sz w:val="22"/>
                <w:szCs w:val="22"/>
              </w:rPr>
              <w:t>3</w:t>
            </w:r>
            <w:r w:rsidR="00FC780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77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01D3" w:rsidRPr="00F90F73" w:rsidRDefault="00C201D3" w:rsidP="009B7CF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01D3" w:rsidRPr="00EA6441" w:rsidRDefault="00FC7808" w:rsidP="009B7CF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72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</w:tcPr>
          <w:p w:rsidR="00C201D3" w:rsidRPr="00F62EBE" w:rsidRDefault="00FC7808" w:rsidP="009B7CF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C</w:t>
            </w:r>
          </w:p>
        </w:tc>
      </w:tr>
      <w:tr w:rsidR="00C201D3" w:rsidTr="009B7CF1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:rsidR="00C201D3" w:rsidRDefault="00572745" w:rsidP="00672A61">
            <w:pPr>
              <w:spacing w:line="276" w:lineRule="auto"/>
              <w:rPr>
                <w:lang w:val="sr-Latn-RS"/>
              </w:rPr>
            </w:pPr>
            <w:r>
              <w:rPr>
                <w:lang w:val="sr-Latn-RS"/>
              </w:rPr>
              <w:t>3</w:t>
            </w:r>
            <w:r w:rsidR="00E61AB9">
              <w:rPr>
                <w:lang w:val="sr-Latn-RS"/>
              </w:rPr>
              <w:t>/1</w:t>
            </w:r>
            <w:r w:rsidR="00672A61">
              <w:rPr>
                <w:lang w:val="sr-Latn-RS"/>
              </w:rPr>
              <w:t>6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201D3" w:rsidRDefault="00672A61" w:rsidP="009B7CF1">
            <w:pPr>
              <w:spacing w:line="276" w:lineRule="auto"/>
              <w:rPr>
                <w:lang w:val="sr-Latn-RS"/>
              </w:rPr>
            </w:pPr>
            <w:r>
              <w:rPr>
                <w:lang w:val="sr-Latn-RS"/>
              </w:rPr>
              <w:t>Baltić  Milijan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201D3" w:rsidRPr="00DB60B0" w:rsidRDefault="000C54AC" w:rsidP="009B7CF1">
            <w:pPr>
              <w:spacing w:line="276" w:lineRule="auto"/>
              <w:jc w:val="center"/>
              <w:rPr>
                <w:sz w:val="22"/>
                <w:szCs w:val="22"/>
                <w:lang w:val="sl-SI"/>
              </w:rPr>
            </w:pPr>
            <w:r w:rsidRPr="00DB60B0">
              <w:rPr>
                <w:sz w:val="22"/>
                <w:szCs w:val="22"/>
                <w:lang w:val="sl-SI"/>
              </w:rPr>
              <w:t>10</w:t>
            </w: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01D3" w:rsidRDefault="00C201D3" w:rsidP="009B7CF1">
            <w:pPr>
              <w:spacing w:line="276" w:lineRule="auto"/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01D3" w:rsidRDefault="00C201D3" w:rsidP="009B7CF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01D3" w:rsidRDefault="00C201D3" w:rsidP="009B7CF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01D3" w:rsidRDefault="00C201D3" w:rsidP="009B7CF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01D3" w:rsidRDefault="00C201D3" w:rsidP="009B7CF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01D3" w:rsidRDefault="00C201D3" w:rsidP="009B7CF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01D3" w:rsidRDefault="00C201D3" w:rsidP="009B7CF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01D3" w:rsidRDefault="00C201D3" w:rsidP="009B7CF1">
            <w:pPr>
              <w:spacing w:line="276" w:lineRule="auto"/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01D3" w:rsidRDefault="00C201D3" w:rsidP="009B7CF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01D3" w:rsidRPr="00F4490A" w:rsidRDefault="00FC7808" w:rsidP="009B7CF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3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01D3" w:rsidRPr="00F4490A" w:rsidRDefault="00C201D3" w:rsidP="009B7CF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201D3" w:rsidRPr="00F4490A" w:rsidRDefault="00C201D3" w:rsidP="009B7CF1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201D3" w:rsidRPr="00F4490A" w:rsidRDefault="00C201D3" w:rsidP="009B7CF1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01D3" w:rsidRPr="00F4490A" w:rsidRDefault="00C201D3" w:rsidP="009B7CF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01D3" w:rsidRPr="00EA6441" w:rsidRDefault="00F4490A" w:rsidP="00FC780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EA6441">
              <w:rPr>
                <w:sz w:val="22"/>
                <w:szCs w:val="22"/>
              </w:rPr>
              <w:t>3</w:t>
            </w:r>
            <w:r w:rsidR="00FC7808">
              <w:rPr>
                <w:sz w:val="22"/>
                <w:szCs w:val="22"/>
              </w:rPr>
              <w:t>0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01D3" w:rsidRPr="00F90F73" w:rsidRDefault="00C201D3" w:rsidP="009B7CF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01D3" w:rsidRPr="00EA6441" w:rsidRDefault="00FC7808" w:rsidP="009B7CF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F4490A" w:rsidRPr="00EA6441">
              <w:rPr>
                <w:sz w:val="22"/>
                <w:szCs w:val="22"/>
              </w:rPr>
              <w:t>3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C201D3" w:rsidRPr="00F62EBE" w:rsidRDefault="00FC7808" w:rsidP="009B7CF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</w:t>
            </w:r>
          </w:p>
        </w:tc>
      </w:tr>
      <w:tr w:rsidR="00C201D3" w:rsidTr="009B7CF1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:rsidR="00C201D3" w:rsidRDefault="00672A61" w:rsidP="00672A61">
            <w:pPr>
              <w:spacing w:line="276" w:lineRule="auto"/>
              <w:rPr>
                <w:lang w:val="sr-Latn-RS"/>
              </w:rPr>
            </w:pPr>
            <w:r>
              <w:rPr>
                <w:lang w:val="sr-Latn-RS"/>
              </w:rPr>
              <w:t>5</w:t>
            </w:r>
            <w:r w:rsidR="00E61AB9">
              <w:rPr>
                <w:lang w:val="sr-Latn-RS"/>
              </w:rPr>
              <w:t>/1</w:t>
            </w:r>
            <w:r>
              <w:rPr>
                <w:lang w:val="sr-Latn-RS"/>
              </w:rPr>
              <w:t>6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201D3" w:rsidRDefault="00672A61" w:rsidP="009B7CF1">
            <w:pPr>
              <w:spacing w:line="276" w:lineRule="auto"/>
              <w:rPr>
                <w:lang w:val="sr-Latn-RS"/>
              </w:rPr>
            </w:pPr>
            <w:r>
              <w:rPr>
                <w:lang w:val="sr-Latn-RS"/>
              </w:rPr>
              <w:t>Raičević  Slobodan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201D3" w:rsidRPr="00DB60B0" w:rsidRDefault="000C54AC" w:rsidP="000C54AC">
            <w:pPr>
              <w:spacing w:line="276" w:lineRule="auto"/>
              <w:jc w:val="center"/>
              <w:rPr>
                <w:sz w:val="22"/>
                <w:szCs w:val="22"/>
                <w:lang w:val="sl-SI"/>
              </w:rPr>
            </w:pPr>
            <w:r w:rsidRPr="00DB60B0">
              <w:rPr>
                <w:sz w:val="22"/>
                <w:szCs w:val="22"/>
                <w:lang w:val="sl-SI"/>
              </w:rPr>
              <w:t>10</w:t>
            </w: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01D3" w:rsidRDefault="00C201D3" w:rsidP="009B7CF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01D3" w:rsidRDefault="00C201D3" w:rsidP="009B7CF1">
            <w:pPr>
              <w:spacing w:line="276" w:lineRule="auto"/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01D3" w:rsidRDefault="00C201D3" w:rsidP="009B7CF1">
            <w:pPr>
              <w:spacing w:line="276" w:lineRule="auto"/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01D3" w:rsidRDefault="00C201D3" w:rsidP="009B7CF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01D3" w:rsidRDefault="00C201D3" w:rsidP="009B7CF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01D3" w:rsidRDefault="00C201D3" w:rsidP="009B7CF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01D3" w:rsidRDefault="00C201D3" w:rsidP="009B7CF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01D3" w:rsidRDefault="00C201D3" w:rsidP="009B7CF1">
            <w:pPr>
              <w:spacing w:line="276" w:lineRule="auto"/>
              <w:jc w:val="center"/>
              <w:rPr>
                <w:color w:val="FF66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01D3" w:rsidRDefault="00C201D3" w:rsidP="009B7CF1">
            <w:pPr>
              <w:spacing w:line="276" w:lineRule="auto"/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01D3" w:rsidRPr="00FC7808" w:rsidRDefault="00FC7808" w:rsidP="009B7CF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FC7808">
              <w:rPr>
                <w:sz w:val="22"/>
                <w:szCs w:val="22"/>
              </w:rPr>
              <w:t>5</w:t>
            </w:r>
            <w:r w:rsidR="00FC72E9" w:rsidRPr="00FC7808">
              <w:rPr>
                <w:sz w:val="22"/>
                <w:szCs w:val="22"/>
              </w:rPr>
              <w:t>0</w:t>
            </w:r>
          </w:p>
        </w:tc>
        <w:tc>
          <w:tcPr>
            <w:tcW w:w="3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01D3" w:rsidRDefault="00C201D3" w:rsidP="009B7CF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201D3" w:rsidRDefault="00C201D3" w:rsidP="009B7CF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201D3" w:rsidRDefault="00C201D3" w:rsidP="009B7CF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01D3" w:rsidRDefault="00C201D3" w:rsidP="009B7CF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01D3" w:rsidRPr="00EA6441" w:rsidRDefault="00FC7808" w:rsidP="009B7CF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01D3" w:rsidRPr="00F90F73" w:rsidRDefault="00C201D3" w:rsidP="009B7CF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01D3" w:rsidRPr="00EA6441" w:rsidRDefault="00F90F73" w:rsidP="00FC780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A6441">
              <w:rPr>
                <w:sz w:val="22"/>
                <w:szCs w:val="22"/>
              </w:rPr>
              <w:t>8</w:t>
            </w:r>
            <w:r w:rsidR="00FC7808">
              <w:rPr>
                <w:sz w:val="22"/>
                <w:szCs w:val="22"/>
              </w:rPr>
              <w:t>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C201D3" w:rsidRPr="00F62EBE" w:rsidRDefault="00F90F73" w:rsidP="009B7CF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F62EBE">
              <w:rPr>
                <w:b/>
                <w:sz w:val="22"/>
                <w:szCs w:val="22"/>
              </w:rPr>
              <w:t>B</w:t>
            </w:r>
          </w:p>
        </w:tc>
      </w:tr>
      <w:tr w:rsidR="00E61AB9" w:rsidTr="009B7CF1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:rsidR="00E61AB9" w:rsidRDefault="00672A61" w:rsidP="00672A61">
            <w:pPr>
              <w:spacing w:line="276" w:lineRule="auto"/>
              <w:rPr>
                <w:lang w:val="sr-Latn-RS"/>
              </w:rPr>
            </w:pPr>
            <w:r>
              <w:rPr>
                <w:lang w:val="sr-Latn-RS"/>
              </w:rPr>
              <w:t>6</w:t>
            </w:r>
            <w:r w:rsidR="00E61AB9">
              <w:rPr>
                <w:lang w:val="sr-Latn-RS"/>
              </w:rPr>
              <w:t>/1</w:t>
            </w:r>
            <w:r>
              <w:rPr>
                <w:lang w:val="sr-Latn-RS"/>
              </w:rPr>
              <w:t>6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61AB9" w:rsidRDefault="00672A61" w:rsidP="00E61AB9">
            <w:pPr>
              <w:spacing w:line="276" w:lineRule="auto"/>
              <w:rPr>
                <w:lang w:val="sr-Latn-RS"/>
              </w:rPr>
            </w:pPr>
            <w:r>
              <w:rPr>
                <w:lang w:val="sr-Latn-RS"/>
              </w:rPr>
              <w:t>Tomović  Jovan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61AB9" w:rsidRPr="00DB60B0" w:rsidRDefault="000C54AC" w:rsidP="00E61AB9">
            <w:pPr>
              <w:spacing w:line="276" w:lineRule="auto"/>
              <w:jc w:val="center"/>
              <w:rPr>
                <w:sz w:val="22"/>
                <w:szCs w:val="22"/>
                <w:lang w:val="sl-SI"/>
              </w:rPr>
            </w:pPr>
            <w:r w:rsidRPr="00DB60B0">
              <w:rPr>
                <w:sz w:val="22"/>
                <w:szCs w:val="22"/>
                <w:lang w:val="sl-SI"/>
              </w:rPr>
              <w:t>10</w:t>
            </w: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1AB9" w:rsidRDefault="00E61AB9" w:rsidP="00E61AB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1AB9" w:rsidRDefault="00E61AB9" w:rsidP="00E61AB9">
            <w:pPr>
              <w:spacing w:line="276" w:lineRule="auto"/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1AB9" w:rsidRDefault="00E61AB9" w:rsidP="00E61AB9">
            <w:pPr>
              <w:spacing w:line="276" w:lineRule="auto"/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1AB9" w:rsidRDefault="00E61AB9" w:rsidP="00E61A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1AB9" w:rsidRDefault="00E61AB9" w:rsidP="00E61A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1AB9" w:rsidRDefault="00E61AB9" w:rsidP="00E61AB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1AB9" w:rsidRDefault="00E61AB9" w:rsidP="00E61AB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1AB9" w:rsidRDefault="00E61AB9" w:rsidP="00E61AB9">
            <w:pPr>
              <w:spacing w:line="276" w:lineRule="auto"/>
              <w:jc w:val="center"/>
              <w:rPr>
                <w:color w:val="FF66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1AB9" w:rsidRDefault="00E61AB9" w:rsidP="00E61A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61AB9" w:rsidRPr="00DB60B0" w:rsidRDefault="00FC7808" w:rsidP="00FC780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</w:p>
        </w:tc>
        <w:tc>
          <w:tcPr>
            <w:tcW w:w="3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1AB9" w:rsidRDefault="00E61AB9" w:rsidP="00E61A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61AB9" w:rsidRDefault="00E61AB9" w:rsidP="00E61AB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61AB9" w:rsidRDefault="00E61AB9" w:rsidP="00E61AB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1AB9" w:rsidRDefault="00E61AB9" w:rsidP="00E61A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1AB9" w:rsidRPr="00EA6441" w:rsidRDefault="00F90F73" w:rsidP="00FC780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EA6441">
              <w:rPr>
                <w:sz w:val="22"/>
                <w:szCs w:val="22"/>
              </w:rPr>
              <w:t>3</w:t>
            </w:r>
            <w:r w:rsidR="00FC7808">
              <w:rPr>
                <w:sz w:val="22"/>
                <w:szCs w:val="22"/>
              </w:rPr>
              <w:t>0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1AB9" w:rsidRPr="00F90F73" w:rsidRDefault="00E61AB9" w:rsidP="00E61A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1AB9" w:rsidRPr="00EA6441" w:rsidRDefault="00FC7808" w:rsidP="00E61AB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F90F73" w:rsidRPr="00EA6441">
              <w:rPr>
                <w:sz w:val="22"/>
                <w:szCs w:val="22"/>
              </w:rPr>
              <w:t>6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E61AB9" w:rsidRPr="00F62EBE" w:rsidRDefault="00FC7808" w:rsidP="00E61A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</w:t>
            </w:r>
          </w:p>
        </w:tc>
      </w:tr>
      <w:tr w:rsidR="00E61AB9" w:rsidTr="009B7CF1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:rsidR="00E61AB9" w:rsidRDefault="00672A61" w:rsidP="00672A61">
            <w:pPr>
              <w:spacing w:line="276" w:lineRule="auto"/>
              <w:rPr>
                <w:lang w:val="sr-Latn-RS"/>
              </w:rPr>
            </w:pPr>
            <w:r>
              <w:rPr>
                <w:lang w:val="sr-Latn-RS"/>
              </w:rPr>
              <w:t>8</w:t>
            </w:r>
            <w:r w:rsidR="00E61AB9">
              <w:rPr>
                <w:lang w:val="sr-Latn-RS"/>
              </w:rPr>
              <w:t>/1</w:t>
            </w:r>
            <w:r>
              <w:rPr>
                <w:lang w:val="sr-Latn-RS"/>
              </w:rPr>
              <w:t>6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61AB9" w:rsidRDefault="00E61AB9" w:rsidP="00672A61">
            <w:pPr>
              <w:spacing w:line="276" w:lineRule="auto"/>
              <w:rPr>
                <w:lang w:val="sr-Latn-RS"/>
              </w:rPr>
            </w:pPr>
            <w:r>
              <w:rPr>
                <w:lang w:val="sr-Latn-RS"/>
              </w:rPr>
              <w:t xml:space="preserve"> </w:t>
            </w:r>
            <w:r w:rsidR="00672A61">
              <w:rPr>
                <w:lang w:val="sr-Latn-RS"/>
              </w:rPr>
              <w:t>Joksimović  Ned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61AB9" w:rsidRPr="00DB60B0" w:rsidRDefault="00FC7808" w:rsidP="00E61AB9">
            <w:pPr>
              <w:spacing w:line="276" w:lineRule="auto"/>
              <w:jc w:val="center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>10</w:t>
            </w: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1AB9" w:rsidRDefault="00E61AB9" w:rsidP="00E61AB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1AB9" w:rsidRDefault="00E61AB9" w:rsidP="00E61AB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1AB9" w:rsidRDefault="00E61AB9" w:rsidP="00E61AB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1AB9" w:rsidRDefault="00E61AB9" w:rsidP="00E61A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1AB9" w:rsidRDefault="00E61AB9" w:rsidP="00E61A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1AB9" w:rsidRDefault="00E61AB9" w:rsidP="00E61AB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1AB9" w:rsidRDefault="00E61AB9" w:rsidP="00E61AB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1AB9" w:rsidRDefault="00E61AB9" w:rsidP="00E61AB9">
            <w:pPr>
              <w:spacing w:line="276" w:lineRule="auto"/>
              <w:jc w:val="center"/>
              <w:rPr>
                <w:color w:val="FF66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1AB9" w:rsidRDefault="00E61AB9" w:rsidP="00E61A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1AB9" w:rsidRPr="00DB60B0" w:rsidRDefault="00FC7808" w:rsidP="00E61A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</w:p>
        </w:tc>
        <w:tc>
          <w:tcPr>
            <w:tcW w:w="3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1AB9" w:rsidRDefault="00E61AB9" w:rsidP="00E61A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61AB9" w:rsidRDefault="00E61AB9" w:rsidP="00E61AB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61AB9" w:rsidRDefault="00E61AB9" w:rsidP="00E61AB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1AB9" w:rsidRDefault="00E61AB9" w:rsidP="00E61A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1AB9" w:rsidRPr="00EA6441" w:rsidRDefault="00631395" w:rsidP="009028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EA6441">
              <w:rPr>
                <w:sz w:val="22"/>
                <w:szCs w:val="22"/>
              </w:rPr>
              <w:t>3</w:t>
            </w:r>
            <w:r w:rsidR="00902894">
              <w:rPr>
                <w:sz w:val="22"/>
                <w:szCs w:val="22"/>
              </w:rPr>
              <w:t>0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1AB9" w:rsidRPr="00F90F73" w:rsidRDefault="00E61AB9" w:rsidP="00E61A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1AB9" w:rsidRPr="00EA6441" w:rsidRDefault="00631395" w:rsidP="0090289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A6441">
              <w:rPr>
                <w:sz w:val="22"/>
                <w:szCs w:val="22"/>
              </w:rPr>
              <w:t>8</w:t>
            </w:r>
            <w:r w:rsidR="00902894">
              <w:rPr>
                <w:sz w:val="22"/>
                <w:szCs w:val="22"/>
              </w:rPr>
              <w:t>6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E61AB9" w:rsidRPr="00F62EBE" w:rsidRDefault="00631395" w:rsidP="00E61A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F62EBE">
              <w:rPr>
                <w:b/>
                <w:sz w:val="22"/>
                <w:szCs w:val="22"/>
              </w:rPr>
              <w:t>B</w:t>
            </w:r>
          </w:p>
        </w:tc>
      </w:tr>
      <w:tr w:rsidR="00E61AB9" w:rsidTr="009B7CF1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:rsidR="00E61AB9" w:rsidRDefault="00672A61" w:rsidP="00672A61">
            <w:pPr>
              <w:spacing w:line="276" w:lineRule="auto"/>
              <w:rPr>
                <w:lang w:val="sr-Latn-RS"/>
              </w:rPr>
            </w:pPr>
            <w:r>
              <w:rPr>
                <w:lang w:val="sr-Latn-RS"/>
              </w:rPr>
              <w:t>9</w:t>
            </w:r>
            <w:r w:rsidR="00E61AB9">
              <w:rPr>
                <w:lang w:val="sr-Latn-RS"/>
              </w:rPr>
              <w:t>/1</w:t>
            </w:r>
            <w:r>
              <w:rPr>
                <w:lang w:val="sr-Latn-RS"/>
              </w:rPr>
              <w:t>6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61AB9" w:rsidRDefault="00672A61" w:rsidP="00E61AB9">
            <w:pPr>
              <w:spacing w:line="276" w:lineRule="auto"/>
              <w:rPr>
                <w:lang w:val="sr-Latn-RS"/>
              </w:rPr>
            </w:pPr>
            <w:r>
              <w:rPr>
                <w:lang w:val="sr-Latn-RS"/>
              </w:rPr>
              <w:t>Krgović  Ivan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61AB9" w:rsidRPr="00DB60B0" w:rsidRDefault="000C54AC" w:rsidP="00E61AB9">
            <w:pPr>
              <w:spacing w:line="276" w:lineRule="auto"/>
              <w:jc w:val="center"/>
              <w:rPr>
                <w:sz w:val="22"/>
                <w:szCs w:val="22"/>
                <w:lang w:val="sl-SI"/>
              </w:rPr>
            </w:pPr>
            <w:r w:rsidRPr="00DB60B0">
              <w:rPr>
                <w:sz w:val="22"/>
                <w:szCs w:val="22"/>
                <w:lang w:val="sl-SI"/>
              </w:rPr>
              <w:t>10</w:t>
            </w: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1AB9" w:rsidRDefault="00E61AB9" w:rsidP="00E61AB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1AB9" w:rsidRDefault="00E61AB9" w:rsidP="00E61AB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1AB9" w:rsidRDefault="00E61AB9" w:rsidP="00E61AB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1AB9" w:rsidRDefault="00E61AB9" w:rsidP="00E61A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1AB9" w:rsidRDefault="00E61AB9" w:rsidP="00E61A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1AB9" w:rsidRDefault="00E61AB9" w:rsidP="00E61AB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1AB9" w:rsidRDefault="00E61AB9" w:rsidP="00E61AB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1AB9" w:rsidRDefault="00E61AB9" w:rsidP="00E61AB9">
            <w:pPr>
              <w:spacing w:line="276" w:lineRule="auto"/>
              <w:jc w:val="center"/>
              <w:rPr>
                <w:color w:val="FF66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1AB9" w:rsidRDefault="00E61AB9" w:rsidP="00E61A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1AB9" w:rsidRPr="00DB60B0" w:rsidRDefault="00902894" w:rsidP="00E61A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D4365E">
              <w:rPr>
                <w:sz w:val="22"/>
                <w:szCs w:val="22"/>
              </w:rPr>
              <w:t>0</w:t>
            </w:r>
          </w:p>
        </w:tc>
        <w:tc>
          <w:tcPr>
            <w:tcW w:w="3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1AB9" w:rsidRDefault="00E61AB9" w:rsidP="00E61A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61AB9" w:rsidRDefault="00E61AB9" w:rsidP="00E61AB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61AB9" w:rsidRDefault="00E61AB9" w:rsidP="00E61AB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1AB9" w:rsidRDefault="00E61AB9" w:rsidP="00E61A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1AB9" w:rsidRPr="00EA6441" w:rsidRDefault="00902894" w:rsidP="00E61A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F62EBE" w:rsidRPr="00EA6441">
              <w:rPr>
                <w:sz w:val="22"/>
                <w:szCs w:val="22"/>
              </w:rPr>
              <w:t>7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1AB9" w:rsidRPr="00F62EBE" w:rsidRDefault="00E61AB9" w:rsidP="00E61A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1AB9" w:rsidRPr="00EA6441" w:rsidRDefault="00F62EBE" w:rsidP="00E61AB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A6441">
              <w:rPr>
                <w:sz w:val="22"/>
                <w:szCs w:val="22"/>
              </w:rPr>
              <w:t>87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E61AB9" w:rsidRPr="00F62EBE" w:rsidRDefault="00F62EBE" w:rsidP="00E61A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F62EBE">
              <w:rPr>
                <w:b/>
                <w:sz w:val="22"/>
                <w:szCs w:val="22"/>
              </w:rPr>
              <w:t>B</w:t>
            </w:r>
          </w:p>
        </w:tc>
      </w:tr>
      <w:tr w:rsidR="00E61AB9" w:rsidTr="009B7CF1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:rsidR="00E61AB9" w:rsidRDefault="00672A61" w:rsidP="00672A61">
            <w:pPr>
              <w:spacing w:line="276" w:lineRule="auto"/>
              <w:rPr>
                <w:lang w:val="sr-Latn-RS"/>
              </w:rPr>
            </w:pPr>
            <w:r>
              <w:rPr>
                <w:lang w:val="sr-Latn-RS"/>
              </w:rPr>
              <w:t>10</w:t>
            </w:r>
            <w:r w:rsidR="00E61AB9">
              <w:rPr>
                <w:lang w:val="sr-Latn-RS"/>
              </w:rPr>
              <w:t>/1</w:t>
            </w:r>
            <w:r>
              <w:rPr>
                <w:lang w:val="sr-Latn-RS"/>
              </w:rPr>
              <w:t>6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61AB9" w:rsidRDefault="00672A61" w:rsidP="00E61AB9">
            <w:pPr>
              <w:spacing w:line="276" w:lineRule="auto"/>
              <w:rPr>
                <w:lang w:val="sr-Latn-RS"/>
              </w:rPr>
            </w:pPr>
            <w:r>
              <w:rPr>
                <w:lang w:val="sr-Latn-RS"/>
              </w:rPr>
              <w:t>Zajmović  Jasmin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61AB9" w:rsidRPr="00F62EBE" w:rsidRDefault="000C54AC" w:rsidP="00E61AB9">
            <w:pPr>
              <w:spacing w:line="276" w:lineRule="auto"/>
              <w:jc w:val="center"/>
              <w:rPr>
                <w:sz w:val="22"/>
                <w:szCs w:val="22"/>
                <w:lang w:val="sl-SI"/>
              </w:rPr>
            </w:pPr>
            <w:r w:rsidRPr="00F62EBE">
              <w:rPr>
                <w:sz w:val="22"/>
                <w:szCs w:val="22"/>
                <w:lang w:val="sl-SI"/>
              </w:rPr>
              <w:t>10</w:t>
            </w: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1AB9" w:rsidRPr="00F62EBE" w:rsidRDefault="00E61AB9" w:rsidP="00E61AB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1AB9" w:rsidRPr="00F62EBE" w:rsidRDefault="00E61AB9" w:rsidP="00E61AB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1AB9" w:rsidRPr="00F62EBE" w:rsidRDefault="00E61AB9" w:rsidP="00E61AB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1AB9" w:rsidRPr="00F62EBE" w:rsidRDefault="00E61AB9" w:rsidP="00E61A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1AB9" w:rsidRPr="00F62EBE" w:rsidRDefault="00E61AB9" w:rsidP="00E61A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1AB9" w:rsidRPr="00F62EBE" w:rsidRDefault="00E61AB9" w:rsidP="00E61AB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1AB9" w:rsidRPr="00F62EBE" w:rsidRDefault="00E61AB9" w:rsidP="00E61AB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1AB9" w:rsidRPr="00F62EBE" w:rsidRDefault="00E61AB9" w:rsidP="00E61AB9">
            <w:pPr>
              <w:spacing w:line="276" w:lineRule="auto"/>
              <w:jc w:val="center"/>
              <w:rPr>
                <w:color w:val="FF66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1AB9" w:rsidRPr="00F62EBE" w:rsidRDefault="00E61AB9" w:rsidP="00E61A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1AB9" w:rsidRPr="00F62EBE" w:rsidRDefault="00527794" w:rsidP="00E61A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3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1AB9" w:rsidRPr="00F62EBE" w:rsidRDefault="00E61AB9" w:rsidP="00E61A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1AB9" w:rsidRPr="00F62EBE" w:rsidRDefault="00E61AB9" w:rsidP="00E61AB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1AB9" w:rsidRPr="00F62EBE" w:rsidRDefault="00E61AB9" w:rsidP="00E61AB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1AB9" w:rsidRPr="00F62EBE" w:rsidRDefault="00E61AB9" w:rsidP="00E61A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1AB9" w:rsidRPr="00EA6441" w:rsidRDefault="00527794" w:rsidP="00E61A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1AB9" w:rsidRPr="00F62EBE" w:rsidRDefault="00E61AB9" w:rsidP="00E61A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1AB9" w:rsidRPr="00EA6441" w:rsidRDefault="00527794" w:rsidP="00E61AB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E61AB9" w:rsidRPr="00F62EBE" w:rsidRDefault="00527794" w:rsidP="00E61A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</w:t>
            </w:r>
          </w:p>
        </w:tc>
      </w:tr>
      <w:tr w:rsidR="00E61AB9" w:rsidTr="009B7CF1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:rsidR="00E61AB9" w:rsidRDefault="00672A61" w:rsidP="00672A61">
            <w:pPr>
              <w:spacing w:line="276" w:lineRule="auto"/>
              <w:rPr>
                <w:lang w:val="sr-Latn-RS"/>
              </w:rPr>
            </w:pPr>
            <w:r>
              <w:rPr>
                <w:lang w:val="sr-Latn-RS"/>
              </w:rPr>
              <w:t>11</w:t>
            </w:r>
            <w:r w:rsidR="00E61AB9">
              <w:rPr>
                <w:lang w:val="sr-Latn-RS"/>
              </w:rPr>
              <w:t>/1</w:t>
            </w:r>
            <w:r>
              <w:rPr>
                <w:lang w:val="sr-Latn-RS"/>
              </w:rPr>
              <w:t>6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61AB9" w:rsidRDefault="00AA3187" w:rsidP="00E61AB9">
            <w:pPr>
              <w:spacing w:line="276" w:lineRule="auto"/>
              <w:rPr>
                <w:lang w:val="sr-Latn-RS"/>
              </w:rPr>
            </w:pPr>
            <w:r>
              <w:rPr>
                <w:lang w:val="sr-Latn-RS"/>
              </w:rPr>
              <w:t>Gojačanin  Aleksandr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61AB9" w:rsidRPr="00DB60B0" w:rsidRDefault="000C54AC" w:rsidP="00E61AB9">
            <w:pPr>
              <w:spacing w:line="276" w:lineRule="auto"/>
              <w:jc w:val="center"/>
              <w:rPr>
                <w:sz w:val="22"/>
                <w:szCs w:val="22"/>
                <w:lang w:val="sl-SI"/>
              </w:rPr>
            </w:pPr>
            <w:r w:rsidRPr="00DB60B0">
              <w:rPr>
                <w:sz w:val="22"/>
                <w:szCs w:val="22"/>
                <w:lang w:val="sl-SI"/>
              </w:rPr>
              <w:t>10</w:t>
            </w: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1AB9" w:rsidRDefault="00E61AB9" w:rsidP="00E61AB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1AB9" w:rsidRDefault="00E61AB9" w:rsidP="00E61A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1AB9" w:rsidRDefault="00E61AB9" w:rsidP="00E61A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1AB9" w:rsidRDefault="00E61AB9" w:rsidP="00E61A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1AB9" w:rsidRDefault="00E61AB9" w:rsidP="00E61A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1AB9" w:rsidRDefault="00E61AB9" w:rsidP="00E61AB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1AB9" w:rsidRDefault="00E61AB9" w:rsidP="00E61AB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1AB9" w:rsidRDefault="00E61AB9" w:rsidP="00E61A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FF66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1AB9" w:rsidRDefault="00E61AB9" w:rsidP="00E61A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1AB9" w:rsidRPr="00DB60B0" w:rsidRDefault="00B8652D" w:rsidP="005277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527794">
              <w:rPr>
                <w:sz w:val="22"/>
                <w:szCs w:val="22"/>
              </w:rPr>
              <w:t>1</w:t>
            </w:r>
          </w:p>
        </w:tc>
        <w:tc>
          <w:tcPr>
            <w:tcW w:w="3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1AB9" w:rsidRDefault="00E61AB9" w:rsidP="00E61A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61AB9" w:rsidRDefault="00E61AB9" w:rsidP="00E61AB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61AB9" w:rsidRDefault="00E61AB9" w:rsidP="00E61AB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1AB9" w:rsidRDefault="00E61AB9" w:rsidP="00E61A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1AB9" w:rsidRPr="00EA6441" w:rsidRDefault="00527794" w:rsidP="00E61A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1AB9" w:rsidRDefault="00E61AB9" w:rsidP="00E61A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1AB9" w:rsidRPr="00EA6441" w:rsidRDefault="00527794" w:rsidP="00E61AB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E847D5" w:rsidRPr="00EA6441">
              <w:rPr>
                <w:sz w:val="22"/>
                <w:szCs w:val="22"/>
              </w:rPr>
              <w:t>6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E61AB9" w:rsidRPr="00F62EBE" w:rsidRDefault="00527794" w:rsidP="00E61A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</w:t>
            </w:r>
          </w:p>
        </w:tc>
      </w:tr>
      <w:tr w:rsidR="00E61AB9" w:rsidTr="009B7CF1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:rsidR="00E61AB9" w:rsidRDefault="00E61AB9" w:rsidP="00AA3187">
            <w:pPr>
              <w:spacing w:line="276" w:lineRule="auto"/>
              <w:rPr>
                <w:lang w:val="sr-Latn-RS"/>
              </w:rPr>
            </w:pPr>
            <w:r>
              <w:rPr>
                <w:lang w:val="sr-Latn-RS"/>
              </w:rPr>
              <w:t>1</w:t>
            </w:r>
            <w:r w:rsidR="00AA3187">
              <w:rPr>
                <w:lang w:val="sr-Latn-RS"/>
              </w:rPr>
              <w:t>2</w:t>
            </w:r>
            <w:r>
              <w:rPr>
                <w:lang w:val="sr-Latn-RS"/>
              </w:rPr>
              <w:t>/1</w:t>
            </w:r>
            <w:r w:rsidR="00AA3187">
              <w:rPr>
                <w:lang w:val="sr-Latn-RS"/>
              </w:rPr>
              <w:t>6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61AB9" w:rsidRDefault="00AA3187" w:rsidP="00E61AB9">
            <w:pPr>
              <w:spacing w:line="276" w:lineRule="auto"/>
              <w:rPr>
                <w:lang w:val="sr-Latn-RS"/>
              </w:rPr>
            </w:pPr>
            <w:r>
              <w:rPr>
                <w:lang w:val="sr-Latn-RS"/>
              </w:rPr>
              <w:t>Mekić  Aid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61AB9" w:rsidRPr="00DB60B0" w:rsidRDefault="000C54AC" w:rsidP="00E61AB9">
            <w:pPr>
              <w:spacing w:line="276" w:lineRule="auto"/>
              <w:jc w:val="center"/>
              <w:rPr>
                <w:sz w:val="22"/>
                <w:szCs w:val="22"/>
                <w:lang w:val="sl-SI"/>
              </w:rPr>
            </w:pPr>
            <w:r w:rsidRPr="00DB60B0">
              <w:rPr>
                <w:sz w:val="22"/>
                <w:szCs w:val="22"/>
                <w:lang w:val="sl-SI"/>
              </w:rPr>
              <w:t>10</w:t>
            </w: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1AB9" w:rsidRDefault="00E61AB9" w:rsidP="00E61A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1AB9" w:rsidRDefault="00E61AB9" w:rsidP="00E61A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1AB9" w:rsidRDefault="00E61AB9" w:rsidP="00E61A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1AB9" w:rsidRDefault="00E61AB9" w:rsidP="00E61A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1AB9" w:rsidRDefault="00E61AB9" w:rsidP="00E61A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1AB9" w:rsidRDefault="00E61AB9" w:rsidP="00E61AB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1AB9" w:rsidRDefault="00E61AB9" w:rsidP="00E61AB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1AB9" w:rsidRDefault="00E61AB9" w:rsidP="00E61A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FF66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1AB9" w:rsidRDefault="00E61AB9" w:rsidP="00E61A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1AB9" w:rsidRPr="00DB60B0" w:rsidRDefault="00642C2A" w:rsidP="00E61A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3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1AB9" w:rsidRDefault="00E61AB9" w:rsidP="00E61A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61AB9" w:rsidRDefault="00E61AB9" w:rsidP="00E61AB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1AB9" w:rsidRDefault="00E61AB9" w:rsidP="00E61AB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1AB9" w:rsidRDefault="00E61AB9" w:rsidP="00E61A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1AB9" w:rsidRPr="00EA6441" w:rsidRDefault="00527794" w:rsidP="00E61A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24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1AB9" w:rsidRDefault="00E61AB9" w:rsidP="00E61A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1AB9" w:rsidRPr="00EA6441" w:rsidRDefault="00527794" w:rsidP="00E61AB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E61AB9" w:rsidRDefault="00527794" w:rsidP="00E61A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</w:tc>
      </w:tr>
      <w:tr w:rsidR="00E61AB9" w:rsidTr="009B7CF1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E61AB9" w:rsidRDefault="00E61AB9" w:rsidP="00AA3187">
            <w:pPr>
              <w:spacing w:line="276" w:lineRule="auto"/>
              <w:rPr>
                <w:lang w:val="sr-Latn-RS"/>
              </w:rPr>
            </w:pPr>
            <w:r>
              <w:rPr>
                <w:lang w:val="sr-Latn-RS"/>
              </w:rPr>
              <w:t>1</w:t>
            </w:r>
            <w:r w:rsidR="00AA3187">
              <w:rPr>
                <w:lang w:val="sr-Latn-RS"/>
              </w:rPr>
              <w:t>3</w:t>
            </w:r>
            <w:r>
              <w:rPr>
                <w:lang w:val="sr-Latn-RS"/>
              </w:rPr>
              <w:t>/1</w:t>
            </w:r>
            <w:r w:rsidR="00AA3187">
              <w:rPr>
                <w:lang w:val="sr-Latn-RS"/>
              </w:rPr>
              <w:t>6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1AB9" w:rsidRDefault="00AA3187" w:rsidP="00E61AB9">
            <w:pPr>
              <w:autoSpaceDE w:val="0"/>
              <w:autoSpaceDN w:val="0"/>
              <w:adjustRightInd w:val="0"/>
              <w:spacing w:line="276" w:lineRule="auto"/>
              <w:rPr>
                <w:lang w:val="sr-Latn-CS"/>
              </w:rPr>
            </w:pPr>
            <w:r>
              <w:rPr>
                <w:lang w:val="sr-Latn-CS"/>
              </w:rPr>
              <w:t>Filipović  Radovan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1AB9" w:rsidRPr="00DB60B0" w:rsidRDefault="00527794" w:rsidP="00E61AB9">
            <w:pPr>
              <w:spacing w:line="276" w:lineRule="auto"/>
              <w:jc w:val="center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>10</w:t>
            </w: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1AB9" w:rsidRDefault="00E61AB9" w:rsidP="00E61A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1AB9" w:rsidRDefault="00E61AB9" w:rsidP="00E61A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1AB9" w:rsidRDefault="00E61AB9" w:rsidP="00E61A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1AB9" w:rsidRDefault="00E61AB9" w:rsidP="00E61A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1AB9" w:rsidRDefault="00E61AB9" w:rsidP="00E61A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1AB9" w:rsidRDefault="00E61AB9" w:rsidP="00E61AB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1AB9" w:rsidRDefault="00E61AB9" w:rsidP="00E61AB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1AB9" w:rsidRDefault="00E61AB9" w:rsidP="00E61A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FF66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1AB9" w:rsidRDefault="00E61AB9" w:rsidP="00E61A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1AB9" w:rsidRPr="00DB60B0" w:rsidRDefault="00D4365E" w:rsidP="005277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527794">
              <w:rPr>
                <w:sz w:val="22"/>
                <w:szCs w:val="22"/>
              </w:rPr>
              <w:t>6</w:t>
            </w:r>
          </w:p>
        </w:tc>
        <w:tc>
          <w:tcPr>
            <w:tcW w:w="3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1AB9" w:rsidRDefault="00E61AB9" w:rsidP="00E61A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1AB9" w:rsidRDefault="00E61AB9" w:rsidP="00E61AB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1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1AB9" w:rsidRDefault="00E61AB9" w:rsidP="00E61AB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1AB9" w:rsidRDefault="00E61AB9" w:rsidP="00E61A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1AB9" w:rsidRPr="00EA6441" w:rsidRDefault="00EA6441" w:rsidP="005277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EA6441">
              <w:rPr>
                <w:sz w:val="22"/>
                <w:szCs w:val="22"/>
              </w:rPr>
              <w:t>2</w:t>
            </w:r>
            <w:r w:rsidR="00527794">
              <w:rPr>
                <w:sz w:val="22"/>
                <w:szCs w:val="22"/>
              </w:rPr>
              <w:t>0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1AB9" w:rsidRDefault="00E61AB9" w:rsidP="00E61A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1AB9" w:rsidRPr="00EA6441" w:rsidRDefault="00EA6441" w:rsidP="0052779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A6441">
              <w:rPr>
                <w:sz w:val="22"/>
                <w:szCs w:val="22"/>
              </w:rPr>
              <w:t>7</w:t>
            </w:r>
            <w:r w:rsidR="00527794">
              <w:rPr>
                <w:sz w:val="22"/>
                <w:szCs w:val="22"/>
              </w:rPr>
              <w:t>6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E61AB9" w:rsidRDefault="00EA6441" w:rsidP="00E61A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</w:tc>
      </w:tr>
      <w:tr w:rsidR="00E61AB9" w:rsidTr="009B7CF1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E61AB9" w:rsidRDefault="00E61AB9" w:rsidP="00AA3187">
            <w:pPr>
              <w:spacing w:line="276" w:lineRule="auto"/>
              <w:rPr>
                <w:lang w:val="sr-Latn-RS"/>
              </w:rPr>
            </w:pPr>
            <w:r>
              <w:rPr>
                <w:lang w:val="sr-Latn-RS"/>
              </w:rPr>
              <w:t>1</w:t>
            </w:r>
            <w:r w:rsidR="00AA3187">
              <w:rPr>
                <w:lang w:val="sr-Latn-RS"/>
              </w:rPr>
              <w:t>4</w:t>
            </w:r>
            <w:r>
              <w:rPr>
                <w:lang w:val="sr-Latn-RS"/>
              </w:rPr>
              <w:t>/1</w:t>
            </w:r>
            <w:r w:rsidR="00AA3187">
              <w:rPr>
                <w:lang w:val="sr-Latn-RS"/>
              </w:rPr>
              <w:t>6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1AB9" w:rsidRDefault="00AA3187" w:rsidP="00E61AB9">
            <w:pPr>
              <w:autoSpaceDE w:val="0"/>
              <w:autoSpaceDN w:val="0"/>
              <w:adjustRightInd w:val="0"/>
              <w:spacing w:line="276" w:lineRule="auto"/>
              <w:rPr>
                <w:lang w:val="sl-SI"/>
              </w:rPr>
            </w:pPr>
            <w:r>
              <w:rPr>
                <w:lang w:val="sl-SI"/>
              </w:rPr>
              <w:t>Veljić  Jovan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1AB9" w:rsidRPr="00EA6441" w:rsidRDefault="000C54AC" w:rsidP="00E61AB9">
            <w:pPr>
              <w:spacing w:line="276" w:lineRule="auto"/>
              <w:jc w:val="center"/>
              <w:rPr>
                <w:sz w:val="22"/>
                <w:szCs w:val="22"/>
                <w:lang w:val="sl-SI"/>
              </w:rPr>
            </w:pPr>
            <w:r w:rsidRPr="00EA6441">
              <w:rPr>
                <w:sz w:val="22"/>
                <w:szCs w:val="22"/>
                <w:lang w:val="sl-SI"/>
              </w:rPr>
              <w:t>10</w:t>
            </w: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1AB9" w:rsidRPr="00EA6441" w:rsidRDefault="00E61AB9" w:rsidP="00E61A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1AB9" w:rsidRPr="00EA6441" w:rsidRDefault="00E61AB9" w:rsidP="00E61A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1AB9" w:rsidRPr="00EA6441" w:rsidRDefault="00E61AB9" w:rsidP="00E61A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1AB9" w:rsidRPr="00EA6441" w:rsidRDefault="00E61AB9" w:rsidP="00E61A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1AB9" w:rsidRPr="00EA6441" w:rsidRDefault="00E61AB9" w:rsidP="00E61A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1AB9" w:rsidRPr="00EA6441" w:rsidRDefault="00E61AB9" w:rsidP="00E61A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1AB9" w:rsidRPr="00EA6441" w:rsidRDefault="00E61AB9" w:rsidP="00E61A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1AB9" w:rsidRPr="00EA6441" w:rsidRDefault="00E61AB9" w:rsidP="00E61A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1AB9" w:rsidRPr="00EA6441" w:rsidRDefault="00E61AB9" w:rsidP="00E61A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1AB9" w:rsidRPr="00EA6441" w:rsidRDefault="00527794" w:rsidP="00E61A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3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1AB9" w:rsidRPr="00EA6441" w:rsidRDefault="00E61AB9" w:rsidP="00E61A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1AB9" w:rsidRPr="00EA6441" w:rsidRDefault="00E61AB9" w:rsidP="00E61AB9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1AB9" w:rsidRPr="00EA6441" w:rsidRDefault="00E61AB9" w:rsidP="00E61A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1AB9" w:rsidRPr="00EA6441" w:rsidRDefault="00E61AB9" w:rsidP="00E61A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1AB9" w:rsidRPr="00EA6441" w:rsidRDefault="00527794" w:rsidP="00E61A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EA6441" w:rsidRPr="00EA6441">
              <w:rPr>
                <w:sz w:val="22"/>
                <w:szCs w:val="22"/>
              </w:rPr>
              <w:t>7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1AB9" w:rsidRPr="00EA6441" w:rsidRDefault="00E61AB9" w:rsidP="00E61A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1AB9" w:rsidRPr="00EA6441" w:rsidRDefault="00527794" w:rsidP="00E61AB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E61AB9" w:rsidRPr="00EA6441" w:rsidRDefault="00527794" w:rsidP="00E61A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</w:t>
            </w:r>
          </w:p>
        </w:tc>
      </w:tr>
      <w:tr w:rsidR="00E61AB9" w:rsidTr="009B7CF1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E61AB9" w:rsidRDefault="00E61AB9" w:rsidP="00AA3187">
            <w:pPr>
              <w:spacing w:line="276" w:lineRule="auto"/>
              <w:rPr>
                <w:lang w:val="sr-Latn-RS"/>
              </w:rPr>
            </w:pPr>
            <w:r>
              <w:rPr>
                <w:lang w:val="sr-Latn-RS"/>
              </w:rPr>
              <w:t>1</w:t>
            </w:r>
            <w:r w:rsidR="00AA3187">
              <w:rPr>
                <w:lang w:val="sr-Latn-RS"/>
              </w:rPr>
              <w:t>5</w:t>
            </w:r>
            <w:r>
              <w:rPr>
                <w:lang w:val="sr-Latn-RS"/>
              </w:rPr>
              <w:t>/1</w:t>
            </w:r>
            <w:r w:rsidR="00AA3187">
              <w:rPr>
                <w:lang w:val="sr-Latn-RS"/>
              </w:rPr>
              <w:t>6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1AB9" w:rsidRDefault="00AA3187" w:rsidP="00E61AB9">
            <w:pPr>
              <w:autoSpaceDE w:val="0"/>
              <w:autoSpaceDN w:val="0"/>
              <w:adjustRightInd w:val="0"/>
              <w:spacing w:line="276" w:lineRule="auto"/>
              <w:rPr>
                <w:lang w:val="sr-Latn-CS"/>
              </w:rPr>
            </w:pPr>
            <w:r>
              <w:rPr>
                <w:lang w:val="sr-Latn-CS"/>
              </w:rPr>
              <w:t>Šukurica  Lejl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1AB9" w:rsidRPr="00DB60B0" w:rsidRDefault="000C54AC" w:rsidP="00E61AB9">
            <w:pPr>
              <w:spacing w:line="276" w:lineRule="auto"/>
              <w:jc w:val="center"/>
              <w:rPr>
                <w:sz w:val="22"/>
                <w:szCs w:val="22"/>
                <w:lang w:val="sl-SI"/>
              </w:rPr>
            </w:pPr>
            <w:r w:rsidRPr="00DB60B0">
              <w:rPr>
                <w:sz w:val="22"/>
                <w:szCs w:val="22"/>
                <w:lang w:val="sl-SI"/>
              </w:rPr>
              <w:t>10</w:t>
            </w: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1AB9" w:rsidRDefault="00E61AB9" w:rsidP="00E61A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1AB9" w:rsidRDefault="00E61AB9" w:rsidP="00E61A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1AB9" w:rsidRDefault="00E61AB9" w:rsidP="00E61A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1AB9" w:rsidRDefault="00E61AB9" w:rsidP="00E61A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1AB9" w:rsidRDefault="00E61AB9" w:rsidP="00E61A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1AB9" w:rsidRDefault="00E61AB9" w:rsidP="00E61AB9">
            <w:pPr>
              <w:spacing w:line="276" w:lineRule="auto"/>
              <w:jc w:val="center"/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1AB9" w:rsidRDefault="00E61AB9" w:rsidP="00E61AB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1AB9" w:rsidRDefault="00E61AB9" w:rsidP="00E61A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1AB9" w:rsidRDefault="00E61AB9" w:rsidP="00E61A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1AB9" w:rsidRPr="00DB60B0" w:rsidRDefault="00D4365E" w:rsidP="00E61A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3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1AB9" w:rsidRDefault="00E61AB9" w:rsidP="00E61A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1AB9" w:rsidRDefault="00E61AB9" w:rsidP="00E61A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1AB9" w:rsidRDefault="00E61AB9" w:rsidP="00E61A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1AB9" w:rsidRDefault="00E61AB9" w:rsidP="00E61A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1AB9" w:rsidRPr="00EA6441" w:rsidRDefault="00527794" w:rsidP="00E61A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EA6441">
              <w:rPr>
                <w:sz w:val="22"/>
                <w:szCs w:val="22"/>
              </w:rPr>
              <w:t>4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1AB9" w:rsidRDefault="00E61AB9" w:rsidP="00E61A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1AB9" w:rsidRPr="00EA6441" w:rsidRDefault="00527794" w:rsidP="00E61AB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EA6441">
              <w:rPr>
                <w:sz w:val="22"/>
                <w:szCs w:val="22"/>
              </w:rPr>
              <w:t>2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E61AB9" w:rsidRDefault="00527794" w:rsidP="00E61A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</w:tc>
      </w:tr>
      <w:tr w:rsidR="00E61AB9" w:rsidTr="009B7CF1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E61AB9" w:rsidRDefault="00E61AB9" w:rsidP="00AA3187">
            <w:pPr>
              <w:spacing w:line="276" w:lineRule="auto"/>
              <w:rPr>
                <w:lang w:val="sr-Latn-RS"/>
              </w:rPr>
            </w:pPr>
            <w:r>
              <w:rPr>
                <w:lang w:val="sr-Latn-RS"/>
              </w:rPr>
              <w:t>1</w:t>
            </w:r>
            <w:r w:rsidR="00AA3187">
              <w:rPr>
                <w:lang w:val="sr-Latn-RS"/>
              </w:rPr>
              <w:t>9</w:t>
            </w:r>
            <w:r>
              <w:rPr>
                <w:lang w:val="sr-Latn-RS"/>
              </w:rPr>
              <w:t>/1</w:t>
            </w:r>
            <w:r w:rsidR="00AA3187">
              <w:rPr>
                <w:lang w:val="sr-Latn-RS"/>
              </w:rPr>
              <w:t>6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1AB9" w:rsidRDefault="00AA3187" w:rsidP="00E61AB9">
            <w:pPr>
              <w:autoSpaceDE w:val="0"/>
              <w:autoSpaceDN w:val="0"/>
              <w:adjustRightInd w:val="0"/>
              <w:spacing w:line="276" w:lineRule="auto"/>
              <w:rPr>
                <w:lang w:val="sl-SI"/>
              </w:rPr>
            </w:pPr>
            <w:r>
              <w:rPr>
                <w:lang w:val="sl-SI"/>
              </w:rPr>
              <w:t>Imamović  Ajlan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1AB9" w:rsidRPr="00DB60B0" w:rsidRDefault="000C54AC" w:rsidP="00E61AB9">
            <w:pPr>
              <w:spacing w:line="276" w:lineRule="auto"/>
              <w:jc w:val="center"/>
              <w:rPr>
                <w:sz w:val="22"/>
                <w:szCs w:val="22"/>
                <w:lang w:val="sl-SI"/>
              </w:rPr>
            </w:pPr>
            <w:r w:rsidRPr="00DB60B0">
              <w:rPr>
                <w:sz w:val="22"/>
                <w:szCs w:val="22"/>
                <w:lang w:val="sl-SI"/>
              </w:rPr>
              <w:t>10</w:t>
            </w: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1AB9" w:rsidRDefault="00E61AB9" w:rsidP="00E61AB9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1AB9" w:rsidRDefault="00E61AB9" w:rsidP="00E61A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1AB9" w:rsidRDefault="00E61AB9" w:rsidP="00E61A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1AB9" w:rsidRDefault="00E61AB9" w:rsidP="00E61A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1AB9" w:rsidRDefault="00E61AB9" w:rsidP="00E61A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1AB9" w:rsidRDefault="00E61AB9" w:rsidP="00E61AB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1AB9" w:rsidRDefault="00E61AB9" w:rsidP="00E61AB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1AB9" w:rsidRDefault="00E61AB9" w:rsidP="00E61A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1AB9" w:rsidRDefault="00E61AB9" w:rsidP="00E61A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1AB9" w:rsidRPr="00DB60B0" w:rsidRDefault="00527794" w:rsidP="00E61A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3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1AB9" w:rsidRDefault="00E61AB9" w:rsidP="00E61A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1AB9" w:rsidRDefault="00E61AB9" w:rsidP="00E61A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1AB9" w:rsidRDefault="00E61AB9" w:rsidP="00E61A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1AB9" w:rsidRDefault="00E61AB9" w:rsidP="00E61A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1AB9" w:rsidRPr="00EA6441" w:rsidRDefault="0061232B" w:rsidP="006F04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6F0451">
              <w:rPr>
                <w:sz w:val="22"/>
                <w:szCs w:val="22"/>
              </w:rPr>
              <w:t>6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1AB9" w:rsidRDefault="00E61AB9" w:rsidP="00E61A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1AB9" w:rsidRPr="00EA6441" w:rsidRDefault="006F0451" w:rsidP="00E61AB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61232B">
              <w:rPr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E61AB9" w:rsidRDefault="006F0451" w:rsidP="00E61A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</w:tc>
      </w:tr>
      <w:tr w:rsidR="00E61AB9" w:rsidTr="009B7CF1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E61AB9" w:rsidRDefault="00AA3187" w:rsidP="00AA3187">
            <w:pPr>
              <w:spacing w:line="276" w:lineRule="auto"/>
              <w:rPr>
                <w:lang w:val="sr-Latn-RS"/>
              </w:rPr>
            </w:pPr>
            <w:r>
              <w:rPr>
                <w:lang w:val="sr-Latn-RS"/>
              </w:rPr>
              <w:t>20</w:t>
            </w:r>
            <w:r w:rsidR="00E61AB9">
              <w:rPr>
                <w:lang w:val="sr-Latn-RS"/>
              </w:rPr>
              <w:t>/1</w:t>
            </w:r>
            <w:r>
              <w:rPr>
                <w:lang w:val="sr-Latn-RS"/>
              </w:rPr>
              <w:t>6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1AB9" w:rsidRDefault="00AA3187" w:rsidP="00E61AB9">
            <w:pPr>
              <w:autoSpaceDE w:val="0"/>
              <w:autoSpaceDN w:val="0"/>
              <w:adjustRightInd w:val="0"/>
              <w:spacing w:line="276" w:lineRule="auto"/>
              <w:rPr>
                <w:lang w:val="sl-SI"/>
              </w:rPr>
            </w:pPr>
            <w:r>
              <w:rPr>
                <w:lang w:val="sl-SI"/>
              </w:rPr>
              <w:t>Sejfić  Kenan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1AB9" w:rsidRPr="00DB60B0" w:rsidRDefault="00E61AB9" w:rsidP="00E61AB9">
            <w:pPr>
              <w:spacing w:line="276" w:lineRule="auto"/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1AB9" w:rsidRDefault="00E61AB9" w:rsidP="00E61AB9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1AB9" w:rsidRDefault="00E61AB9" w:rsidP="00E61AB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1AB9" w:rsidRDefault="00E61AB9" w:rsidP="00E61AB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1AB9" w:rsidRDefault="00E61AB9" w:rsidP="00E61A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1AB9" w:rsidRDefault="00E61AB9" w:rsidP="00E61A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1AB9" w:rsidRDefault="00E61AB9" w:rsidP="00E61AB9">
            <w:pPr>
              <w:spacing w:line="276" w:lineRule="auto"/>
              <w:jc w:val="center"/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1AB9" w:rsidRDefault="00E61AB9" w:rsidP="00E61AB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1AB9" w:rsidRDefault="00E61AB9" w:rsidP="00E61AB9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1AB9" w:rsidRDefault="00E61AB9" w:rsidP="00E61A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1AB9" w:rsidRPr="00DB60B0" w:rsidRDefault="00E61AB9" w:rsidP="00E61A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1AB9" w:rsidRDefault="00E61AB9" w:rsidP="00E61A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1AB9" w:rsidRDefault="00E61AB9" w:rsidP="00E61A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1AB9" w:rsidRDefault="00E61AB9" w:rsidP="00E61A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1AB9" w:rsidRDefault="00E61AB9" w:rsidP="00E61A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1AB9" w:rsidRPr="00EA6441" w:rsidRDefault="00E61AB9" w:rsidP="00E61A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1AB9" w:rsidRDefault="00E61AB9" w:rsidP="00E61A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1AB9" w:rsidRPr="00EA6441" w:rsidRDefault="00E61AB9" w:rsidP="0061232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E61AB9" w:rsidRDefault="00E61AB9" w:rsidP="00E61A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61AB9" w:rsidTr="009B7CF1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E61AB9" w:rsidRDefault="00AA3187" w:rsidP="00AA3187">
            <w:pPr>
              <w:spacing w:line="276" w:lineRule="auto"/>
              <w:rPr>
                <w:lang w:val="sr-Latn-RS"/>
              </w:rPr>
            </w:pPr>
            <w:r>
              <w:rPr>
                <w:lang w:val="sr-Latn-RS"/>
              </w:rPr>
              <w:t>12</w:t>
            </w:r>
            <w:r w:rsidR="00E61AB9">
              <w:rPr>
                <w:lang w:val="sr-Latn-RS"/>
              </w:rPr>
              <w:t>/1</w:t>
            </w:r>
            <w:r>
              <w:rPr>
                <w:lang w:val="sr-Latn-RS"/>
              </w:rPr>
              <w:t>5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1AB9" w:rsidRPr="0061232B" w:rsidRDefault="00AA3187" w:rsidP="00E61AB9">
            <w:pPr>
              <w:autoSpaceDE w:val="0"/>
              <w:autoSpaceDN w:val="0"/>
              <w:adjustRightInd w:val="0"/>
              <w:spacing w:line="276" w:lineRule="auto"/>
              <w:rPr>
                <w:lang w:val="sl-SI"/>
              </w:rPr>
            </w:pPr>
            <w:r>
              <w:rPr>
                <w:lang w:val="sl-SI"/>
              </w:rPr>
              <w:t>Nurković  Amin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1AB9" w:rsidRPr="0061232B" w:rsidRDefault="00E61AB9" w:rsidP="00E61AB9">
            <w:pPr>
              <w:spacing w:line="276" w:lineRule="auto"/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1AB9" w:rsidRPr="0061232B" w:rsidRDefault="00E61AB9" w:rsidP="00E61AB9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1AB9" w:rsidRPr="0061232B" w:rsidRDefault="00E61AB9" w:rsidP="00E61AB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1AB9" w:rsidRPr="0061232B" w:rsidRDefault="00E61AB9" w:rsidP="00E61AB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1AB9" w:rsidRPr="0061232B" w:rsidRDefault="00E61AB9" w:rsidP="00E61A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1AB9" w:rsidRPr="0061232B" w:rsidRDefault="00E61AB9" w:rsidP="00E61A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1AB9" w:rsidRPr="0061232B" w:rsidRDefault="00E61AB9" w:rsidP="00E61A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1AB9" w:rsidRPr="0061232B" w:rsidRDefault="00E61AB9" w:rsidP="00E61AB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1AB9" w:rsidRPr="0061232B" w:rsidRDefault="00E61AB9" w:rsidP="00E61AB9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1AB9" w:rsidRPr="0061232B" w:rsidRDefault="00E61AB9" w:rsidP="00E61A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1AB9" w:rsidRPr="0061232B" w:rsidRDefault="00E61AB9" w:rsidP="00E61A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1AB9" w:rsidRPr="0061232B" w:rsidRDefault="00E61AB9" w:rsidP="00E61A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1AB9" w:rsidRPr="0061232B" w:rsidRDefault="00E61AB9" w:rsidP="00E61A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1AB9" w:rsidRPr="0061232B" w:rsidRDefault="00E61AB9" w:rsidP="00E61A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1AB9" w:rsidRPr="0061232B" w:rsidRDefault="00E61AB9" w:rsidP="00E61A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1AB9" w:rsidRPr="0061232B" w:rsidRDefault="00E61AB9" w:rsidP="00E61A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1AB9" w:rsidRPr="0061232B" w:rsidRDefault="00E61AB9" w:rsidP="00E61A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1AB9" w:rsidRPr="0061232B" w:rsidRDefault="00E61AB9" w:rsidP="00E61AB9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E61AB9" w:rsidRPr="0061232B" w:rsidRDefault="00E61AB9" w:rsidP="00E61A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E61AB9" w:rsidTr="009B7CF1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E61AB9" w:rsidRDefault="00AA3187" w:rsidP="00E61AB9">
            <w:pPr>
              <w:spacing w:line="276" w:lineRule="auto"/>
              <w:rPr>
                <w:lang w:val="sr-Latn-RS"/>
              </w:rPr>
            </w:pPr>
            <w:r>
              <w:rPr>
                <w:lang w:val="sr-Latn-RS"/>
              </w:rPr>
              <w:t>21</w:t>
            </w:r>
            <w:r w:rsidR="00E61AB9">
              <w:rPr>
                <w:lang w:val="sr-Latn-RS"/>
              </w:rPr>
              <w:t>/14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1AB9" w:rsidRDefault="00AA3187" w:rsidP="00E61AB9">
            <w:pPr>
              <w:autoSpaceDE w:val="0"/>
              <w:autoSpaceDN w:val="0"/>
              <w:adjustRightInd w:val="0"/>
              <w:spacing w:line="276" w:lineRule="auto"/>
              <w:rPr>
                <w:lang w:val="sl-SI"/>
              </w:rPr>
            </w:pPr>
            <w:r>
              <w:rPr>
                <w:lang w:val="sl-SI"/>
              </w:rPr>
              <w:t>Knežević  Anđel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1AB9" w:rsidRPr="00DB60B0" w:rsidRDefault="000C54AC" w:rsidP="00E61AB9">
            <w:pPr>
              <w:spacing w:line="276" w:lineRule="auto"/>
              <w:jc w:val="center"/>
              <w:rPr>
                <w:sz w:val="22"/>
                <w:szCs w:val="22"/>
                <w:lang w:val="sl-SI"/>
              </w:rPr>
            </w:pPr>
            <w:r w:rsidRPr="00DB60B0">
              <w:rPr>
                <w:sz w:val="22"/>
                <w:szCs w:val="22"/>
                <w:lang w:val="sl-SI"/>
              </w:rPr>
              <w:t>10</w:t>
            </w: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1AB9" w:rsidRDefault="00E61AB9" w:rsidP="00E61AB9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1AB9" w:rsidRDefault="00E61AB9" w:rsidP="00E61AB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1AB9" w:rsidRDefault="00E61AB9" w:rsidP="00E61AB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1AB9" w:rsidRDefault="00E61AB9" w:rsidP="00E61A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1AB9" w:rsidRDefault="00E61AB9" w:rsidP="00E61A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1AB9" w:rsidRDefault="00E61AB9" w:rsidP="00E61AB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1AB9" w:rsidRDefault="00E61AB9" w:rsidP="00E61AB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1AB9" w:rsidRDefault="00E61AB9" w:rsidP="00E61AB9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1AB9" w:rsidRDefault="00E61AB9" w:rsidP="00E61A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1AB9" w:rsidRPr="00DB60B0" w:rsidRDefault="006F0451" w:rsidP="00E61A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3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1AB9" w:rsidRDefault="00E61AB9" w:rsidP="00E61A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1AB9" w:rsidRDefault="00E61AB9" w:rsidP="00E61A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1AB9" w:rsidRDefault="00E61AB9" w:rsidP="00E61A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1AB9" w:rsidRDefault="00E61AB9" w:rsidP="00E61A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1AB9" w:rsidRPr="00EA6441" w:rsidRDefault="0061232B" w:rsidP="00E61A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1AB9" w:rsidRDefault="00E61AB9" w:rsidP="00E61A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1AB9" w:rsidRPr="00EA6441" w:rsidRDefault="0061232B" w:rsidP="006F045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6F0451">
              <w:rPr>
                <w:sz w:val="22"/>
                <w:szCs w:val="22"/>
              </w:rPr>
              <w:t>7</w:t>
            </w:r>
            <w:bookmarkStart w:id="0" w:name="_GoBack"/>
            <w:bookmarkEnd w:id="0"/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E61AB9" w:rsidRPr="00900288" w:rsidRDefault="0061232B" w:rsidP="00E61A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</w:t>
            </w:r>
          </w:p>
        </w:tc>
      </w:tr>
      <w:tr w:rsidR="00E61AB9" w:rsidTr="009B7CF1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E61AB9" w:rsidRDefault="00E61AB9" w:rsidP="00E61AB9">
            <w:pPr>
              <w:spacing w:line="276" w:lineRule="auto"/>
              <w:rPr>
                <w:lang w:val="sr-Latn-RS"/>
              </w:rPr>
            </w:pP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1AB9" w:rsidRDefault="00E61AB9" w:rsidP="00E61AB9">
            <w:pPr>
              <w:autoSpaceDE w:val="0"/>
              <w:autoSpaceDN w:val="0"/>
              <w:adjustRightInd w:val="0"/>
              <w:spacing w:line="276" w:lineRule="auto"/>
              <w:rPr>
                <w:lang w:val="sl-SI"/>
              </w:rPr>
            </w:pP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1AB9" w:rsidRPr="00DB60B0" w:rsidRDefault="00E61AB9" w:rsidP="00E61AB9">
            <w:pPr>
              <w:spacing w:line="276" w:lineRule="auto"/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1AB9" w:rsidRDefault="00E61AB9" w:rsidP="00E61AB9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1AB9" w:rsidRDefault="00E61AB9" w:rsidP="00E61A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1AB9" w:rsidRDefault="00E61AB9" w:rsidP="00E61A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1AB9" w:rsidRDefault="00E61AB9" w:rsidP="00E61A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1AB9" w:rsidRDefault="00E61AB9" w:rsidP="00E61A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1AB9" w:rsidRDefault="00E61AB9" w:rsidP="00E61A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1AB9" w:rsidRDefault="00E61AB9" w:rsidP="00E61A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1AB9" w:rsidRDefault="00E61AB9" w:rsidP="00E61A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1AB9" w:rsidRDefault="00E61AB9" w:rsidP="00E61A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1AB9" w:rsidRPr="00DB60B0" w:rsidRDefault="00E61AB9" w:rsidP="00E61A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1AB9" w:rsidRDefault="00E61AB9" w:rsidP="00E61A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1AB9" w:rsidRDefault="00E61AB9" w:rsidP="00E61A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1AB9" w:rsidRDefault="00E61AB9" w:rsidP="00E61A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1AB9" w:rsidRDefault="00E61AB9" w:rsidP="00E61A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1AB9" w:rsidRPr="00EA6441" w:rsidRDefault="00E61AB9" w:rsidP="00E61A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1AB9" w:rsidRDefault="00E61AB9" w:rsidP="00E61A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1AB9" w:rsidRPr="00EA6441" w:rsidRDefault="00E61AB9" w:rsidP="00E61AB9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E61AB9" w:rsidRPr="00900288" w:rsidRDefault="00E61AB9" w:rsidP="00E61A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E61AB9" w:rsidTr="009B7CF1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E61AB9" w:rsidRDefault="00E61AB9" w:rsidP="00E61AB9">
            <w:pPr>
              <w:spacing w:line="276" w:lineRule="auto"/>
              <w:rPr>
                <w:lang w:val="sr-Latn-RS"/>
              </w:rPr>
            </w:pP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1AB9" w:rsidRPr="00C155D3" w:rsidRDefault="00E61AB9" w:rsidP="00E61AB9">
            <w:pPr>
              <w:autoSpaceDE w:val="0"/>
              <w:autoSpaceDN w:val="0"/>
              <w:adjustRightInd w:val="0"/>
              <w:spacing w:line="276" w:lineRule="auto"/>
              <w:rPr>
                <w:lang w:val="sl-SI"/>
              </w:rPr>
            </w:pP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1AB9" w:rsidRPr="00DB60B0" w:rsidRDefault="00E61AB9" w:rsidP="00E61AB9">
            <w:pPr>
              <w:spacing w:line="276" w:lineRule="auto"/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1AB9" w:rsidRDefault="00E61AB9" w:rsidP="00E61A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1AB9" w:rsidRDefault="00E61AB9" w:rsidP="00E61A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1AB9" w:rsidRDefault="00E61AB9" w:rsidP="00E61A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1AB9" w:rsidRDefault="00E61AB9" w:rsidP="00E61A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1AB9" w:rsidRDefault="00E61AB9" w:rsidP="00E61A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1AB9" w:rsidRDefault="00E61AB9" w:rsidP="00E61A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1AB9" w:rsidRDefault="00E61AB9" w:rsidP="00E61A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1AB9" w:rsidRDefault="00E61AB9" w:rsidP="00E61A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1AB9" w:rsidRDefault="00E61AB9" w:rsidP="00E61A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1AB9" w:rsidRPr="0061232B" w:rsidRDefault="00E61AB9" w:rsidP="00E61A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1AB9" w:rsidRPr="0061232B" w:rsidRDefault="00E61AB9" w:rsidP="00E61A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1AB9" w:rsidRPr="0061232B" w:rsidRDefault="00E61AB9" w:rsidP="00E61A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1AB9" w:rsidRPr="0061232B" w:rsidRDefault="00E61AB9" w:rsidP="00E61A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1AB9" w:rsidRPr="0061232B" w:rsidRDefault="00E61AB9" w:rsidP="00E61A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1AB9" w:rsidRPr="0061232B" w:rsidRDefault="00E61AB9" w:rsidP="00E61A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1AB9" w:rsidRPr="0061232B" w:rsidRDefault="00E61AB9" w:rsidP="00E61A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1AB9" w:rsidRPr="0061232B" w:rsidRDefault="00E61AB9" w:rsidP="00E61AB9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E61AB9" w:rsidRPr="0061232B" w:rsidRDefault="00E61AB9" w:rsidP="00E61A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E61AB9" w:rsidTr="009B7CF1">
        <w:trPr>
          <w:trHeight w:val="555"/>
        </w:trPr>
        <w:tc>
          <w:tcPr>
            <w:tcW w:w="10993" w:type="dxa"/>
            <w:gridSpan w:val="21"/>
            <w:hideMark/>
          </w:tcPr>
          <w:p w:rsidR="00E61AB9" w:rsidRDefault="00E61AB9" w:rsidP="00AA318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Skolska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 xml:space="preserve"> 201</w:t>
            </w:r>
            <w:r w:rsidR="00AA3187">
              <w:rPr>
                <w:rFonts w:ascii="Arial" w:hAnsi="Arial" w:cs="Arial"/>
                <w:i/>
                <w:sz w:val="20"/>
                <w:szCs w:val="20"/>
              </w:rPr>
              <w:t>7</w:t>
            </w:r>
            <w:r>
              <w:rPr>
                <w:rFonts w:ascii="Arial" w:hAnsi="Arial" w:cs="Arial"/>
                <w:i/>
                <w:sz w:val="20"/>
                <w:szCs w:val="20"/>
              </w:rPr>
              <w:t>/201</w:t>
            </w:r>
            <w:r w:rsidR="00AA3187">
              <w:rPr>
                <w:rFonts w:ascii="Arial" w:hAnsi="Arial" w:cs="Arial"/>
                <w:i/>
                <w:sz w:val="20"/>
                <w:szCs w:val="20"/>
              </w:rPr>
              <w:t>8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semestar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ljetnji</w:t>
            </w:r>
            <w:proofErr w:type="spellEnd"/>
          </w:p>
        </w:tc>
        <w:tc>
          <w:tcPr>
            <w:tcW w:w="3437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:rsidR="00E61AB9" w:rsidRDefault="00E61AB9" w:rsidP="00E61A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TPIS NASTAVNIKA</w:t>
            </w:r>
          </w:p>
        </w:tc>
      </w:tr>
    </w:tbl>
    <w:p w:rsidR="00C201D3" w:rsidRDefault="00C201D3"/>
    <w:sectPr w:rsidR="00C201D3" w:rsidSect="00EC2A4D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3C7C" w:rsidRDefault="00583C7C" w:rsidP="00050EE6">
      <w:r>
        <w:separator/>
      </w:r>
    </w:p>
  </w:endnote>
  <w:endnote w:type="continuationSeparator" w:id="0">
    <w:p w:rsidR="00583C7C" w:rsidRDefault="00583C7C" w:rsidP="00050E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3C7C" w:rsidRDefault="00583C7C" w:rsidP="00050EE6">
      <w:r>
        <w:separator/>
      </w:r>
    </w:p>
  </w:footnote>
  <w:footnote w:type="continuationSeparator" w:id="0">
    <w:p w:rsidR="00583C7C" w:rsidRDefault="00583C7C" w:rsidP="00050E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A4D"/>
    <w:rsid w:val="00012116"/>
    <w:rsid w:val="00041F5B"/>
    <w:rsid w:val="00050EE6"/>
    <w:rsid w:val="00061342"/>
    <w:rsid w:val="000C54AC"/>
    <w:rsid w:val="000D7709"/>
    <w:rsid w:val="0011617E"/>
    <w:rsid w:val="002135BE"/>
    <w:rsid w:val="00340126"/>
    <w:rsid w:val="00382FCA"/>
    <w:rsid w:val="00395445"/>
    <w:rsid w:val="003A1A1C"/>
    <w:rsid w:val="00481516"/>
    <w:rsid w:val="00502D18"/>
    <w:rsid w:val="00527794"/>
    <w:rsid w:val="00572745"/>
    <w:rsid w:val="00583C7C"/>
    <w:rsid w:val="00596112"/>
    <w:rsid w:val="005A2214"/>
    <w:rsid w:val="0060548F"/>
    <w:rsid w:val="0061232B"/>
    <w:rsid w:val="00631395"/>
    <w:rsid w:val="00642C2A"/>
    <w:rsid w:val="006504A4"/>
    <w:rsid w:val="00672A61"/>
    <w:rsid w:val="006F0451"/>
    <w:rsid w:val="00722F01"/>
    <w:rsid w:val="007554DC"/>
    <w:rsid w:val="007D43F8"/>
    <w:rsid w:val="008D35B7"/>
    <w:rsid w:val="00900288"/>
    <w:rsid w:val="00902894"/>
    <w:rsid w:val="009B303C"/>
    <w:rsid w:val="009E6C22"/>
    <w:rsid w:val="00AA3187"/>
    <w:rsid w:val="00AC601D"/>
    <w:rsid w:val="00AD4C99"/>
    <w:rsid w:val="00AE799F"/>
    <w:rsid w:val="00B8652D"/>
    <w:rsid w:val="00B95811"/>
    <w:rsid w:val="00C155D3"/>
    <w:rsid w:val="00C201D3"/>
    <w:rsid w:val="00D4365E"/>
    <w:rsid w:val="00DB60B0"/>
    <w:rsid w:val="00E36BF9"/>
    <w:rsid w:val="00E61AB9"/>
    <w:rsid w:val="00E847D5"/>
    <w:rsid w:val="00EA6441"/>
    <w:rsid w:val="00EC2A4D"/>
    <w:rsid w:val="00F4490A"/>
    <w:rsid w:val="00F62EBE"/>
    <w:rsid w:val="00F90F73"/>
    <w:rsid w:val="00F9480D"/>
    <w:rsid w:val="00FC72E9"/>
    <w:rsid w:val="00FC7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2A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0E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0EE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50EE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0EE6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2A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0E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0EE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50EE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0EE6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08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3135F-1FFC-467B-A4BC-A576382A5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2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6</cp:revision>
  <dcterms:created xsi:type="dcterms:W3CDTF">2016-06-17T13:54:00Z</dcterms:created>
  <dcterms:modified xsi:type="dcterms:W3CDTF">2018-06-28T22:15:00Z</dcterms:modified>
</cp:coreProperties>
</file>